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8E76E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8E76E9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8E76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3A920A9B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/</w:t>
      </w:r>
      <w:r w:rsidR="0058488A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706F5D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492CB6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artykułów spożywczych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8E76E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8E76E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8E76E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8E76E9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3FBBE702" w:rsidR="000F7E0A" w:rsidRDefault="000F7E0A" w:rsidP="00963B0F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/wykonawcy wspólnie ubiegaj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ą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ceg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ię o udzielenie zamówieni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kładane na podstawie art. 125 ust. 1 ustawy z dnia  11 września 2019 roku Prawo zamówień publicznych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6A3EC0ED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Sukcesywna dostawa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artykułów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spożywczych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47C35EB" w14:textId="77777777" w:rsidR="003708DE" w:rsidRDefault="003708DE" w:rsidP="000F7E0A">
      <w:pPr>
        <w:pStyle w:val="Standard"/>
        <w:jc w:val="both"/>
      </w:pP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5DCDA649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53680414" w14:textId="77777777" w:rsidR="0058488A" w:rsidRDefault="0058488A" w:rsidP="0058488A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3DBBC61" w14:textId="26FD2821" w:rsidR="0058488A" w:rsidRDefault="0058488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 1 ustawy z dnia 13 kwietnia 2022 t .o szczególnych rozwiązaniach w zakresie przeciwdziałania wspieraniu agresji na Ukrainę oraz służących ochronie bezpieczeństwa narodowego</w:t>
      </w:r>
      <w:r w:rsidR="00963B0F">
        <w:rPr>
          <w:rFonts w:ascii="Arial" w:eastAsia="Calibri" w:hAnsi="Arial" w:cs="Arial"/>
          <w:sz w:val="22"/>
          <w:szCs w:val="22"/>
          <w:lang w:val="pl-PL"/>
        </w:rPr>
        <w:t xml:space="preserve"> 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9F8A01F" w14:textId="77777777" w:rsidR="008E76E9" w:rsidRDefault="00115805" w:rsidP="00115805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F7E0A" w:rsidRPr="00115805"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 w:rsidR="000F7E0A" w:rsidRPr="00115805">
        <w:rPr>
          <w:rFonts w:ascii="Arial" w:eastAsia="Calibri" w:hAnsi="Arial" w:cs="Arial"/>
        </w:rPr>
        <w:t>Pzp</w:t>
      </w:r>
      <w:proofErr w:type="spellEnd"/>
      <w:r w:rsidR="000F7E0A" w:rsidRPr="00115805">
        <w:rPr>
          <w:rFonts w:ascii="Arial" w:eastAsia="Calibri" w:hAnsi="Arial" w:cs="Arial"/>
        </w:rPr>
        <w:t xml:space="preserve"> </w:t>
      </w:r>
      <w:r w:rsidR="000F7E0A" w:rsidRPr="00115805">
        <w:rPr>
          <w:rFonts w:ascii="Arial" w:eastAsia="Calibri" w:hAnsi="Arial" w:cs="Arial"/>
          <w:i/>
        </w:rPr>
        <w:t>(</w:t>
      </w:r>
      <w:r w:rsidR="000F7E0A" w:rsidRPr="00FC4BBA"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 w:rsidR="000F7E0A" w:rsidRPr="00FC4BBA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="000F7E0A" w:rsidRPr="00FC4BBA">
        <w:rPr>
          <w:rFonts w:ascii="Arial" w:eastAsia="Calibri" w:hAnsi="Arial" w:cs="Arial"/>
          <w:i/>
          <w:sz w:val="18"/>
          <w:szCs w:val="18"/>
        </w:rPr>
        <w:t>).</w:t>
      </w:r>
      <w:r w:rsidR="000F7E0A" w:rsidRPr="00115805">
        <w:rPr>
          <w:rFonts w:ascii="Arial" w:eastAsia="Calibri" w:hAnsi="Arial" w:cs="Arial"/>
        </w:rPr>
        <w:t xml:space="preserve"> </w:t>
      </w:r>
    </w:p>
    <w:p w14:paraId="3F3E16E8" w14:textId="7FA987A4" w:rsidR="000F7E0A" w:rsidRPr="00115805" w:rsidRDefault="000F7E0A" w:rsidP="001158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805"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 w:rsidRPr="00115805">
        <w:rPr>
          <w:rFonts w:ascii="Arial" w:eastAsia="Calibri" w:hAnsi="Arial" w:cs="Arial"/>
        </w:rPr>
        <w:t>Pzp</w:t>
      </w:r>
      <w:proofErr w:type="spellEnd"/>
      <w:r w:rsidRPr="00115805">
        <w:rPr>
          <w:rFonts w:ascii="Arial" w:eastAsia="Calibri" w:hAnsi="Arial" w:cs="Arial"/>
        </w:rPr>
        <w:t xml:space="preserve"> podjąłem następujące środki</w:t>
      </w:r>
      <w:r w:rsidR="003708DE">
        <w:rPr>
          <w:rFonts w:ascii="Arial" w:eastAsia="Calibri" w:hAnsi="Arial" w:cs="Arial"/>
        </w:rPr>
        <w:tab/>
      </w:r>
      <w:r w:rsidRPr="00115805">
        <w:rPr>
          <w:rFonts w:ascii="Arial" w:eastAsia="Calibri" w:hAnsi="Arial" w:cs="Arial"/>
        </w:rPr>
        <w:t>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8E76E9">
        <w:rPr>
          <w:rFonts w:ascii="Arial" w:eastAsia="Calibri" w:hAnsi="Arial" w:cs="Arial"/>
        </w:rPr>
        <w:t>…………….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155EBD89" w:rsidR="000F7E0A" w:rsidRPr="00551266" w:rsidRDefault="00551266" w:rsidP="005512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551266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551266">
        <w:rPr>
          <w:rFonts w:ascii="Arial" w:eastAsia="Calibri" w:hAnsi="Arial" w:cs="Arial"/>
        </w:rPr>
        <w:t xml:space="preserve"> VIII</w:t>
      </w:r>
      <w:r w:rsidR="000F7E0A" w:rsidRPr="00551266"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lastRenderedPageBreak/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C721" w14:textId="77777777" w:rsidR="00C41B28" w:rsidRDefault="00C41B28" w:rsidP="006B7218">
      <w:pPr>
        <w:spacing w:after="0" w:line="240" w:lineRule="auto"/>
      </w:pPr>
      <w:r>
        <w:separator/>
      </w:r>
    </w:p>
  </w:endnote>
  <w:endnote w:type="continuationSeparator" w:id="0">
    <w:p w14:paraId="46D91314" w14:textId="77777777" w:rsidR="00C41B28" w:rsidRDefault="00C41B28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641" w14:textId="77777777" w:rsidR="00C41B28" w:rsidRDefault="00C41B28" w:rsidP="006B7218">
      <w:pPr>
        <w:spacing w:after="0" w:line="240" w:lineRule="auto"/>
      </w:pPr>
      <w:r>
        <w:separator/>
      </w:r>
    </w:p>
  </w:footnote>
  <w:footnote w:type="continuationSeparator" w:id="0">
    <w:p w14:paraId="68493FC5" w14:textId="77777777" w:rsidR="00C41B28" w:rsidRDefault="00C41B28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937639379">
    <w:abstractNumId w:val="1"/>
  </w:num>
  <w:num w:numId="2" w16cid:durableId="2043285785">
    <w:abstractNumId w:val="0"/>
  </w:num>
  <w:num w:numId="3" w16cid:durableId="525408178">
    <w:abstractNumId w:val="2"/>
  </w:num>
  <w:num w:numId="4" w16cid:durableId="44520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04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1222A"/>
    <w:rsid w:val="000D53E4"/>
    <w:rsid w:val="000E0FA8"/>
    <w:rsid w:val="000F7E0A"/>
    <w:rsid w:val="00115805"/>
    <w:rsid w:val="00161B35"/>
    <w:rsid w:val="00242408"/>
    <w:rsid w:val="002E135A"/>
    <w:rsid w:val="003708DE"/>
    <w:rsid w:val="003D0D35"/>
    <w:rsid w:val="003D377B"/>
    <w:rsid w:val="00492CB6"/>
    <w:rsid w:val="005070B5"/>
    <w:rsid w:val="00551266"/>
    <w:rsid w:val="0057426A"/>
    <w:rsid w:val="0058488A"/>
    <w:rsid w:val="006B7218"/>
    <w:rsid w:val="006C5496"/>
    <w:rsid w:val="00706F5D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8E76E9"/>
    <w:rsid w:val="00963B0F"/>
    <w:rsid w:val="009E1248"/>
    <w:rsid w:val="00A0394D"/>
    <w:rsid w:val="00B707A2"/>
    <w:rsid w:val="00BF2B6E"/>
    <w:rsid w:val="00C41B28"/>
    <w:rsid w:val="00C93542"/>
    <w:rsid w:val="00D96548"/>
    <w:rsid w:val="00DD7C4F"/>
    <w:rsid w:val="00EC03C2"/>
    <w:rsid w:val="00EC1387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15</cp:revision>
  <cp:lastPrinted>2022-04-11T06:07:00Z</cp:lastPrinted>
  <dcterms:created xsi:type="dcterms:W3CDTF">2022-03-16T10:51:00Z</dcterms:created>
  <dcterms:modified xsi:type="dcterms:W3CDTF">2022-05-09T11:06:00Z</dcterms:modified>
</cp:coreProperties>
</file>